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10DE1DFC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トップセミナー申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484662D0" w:rsidR="00202CFB" w:rsidRPr="00A614D0" w:rsidRDefault="00395243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 w:rsidR="00BF69DE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トップセミナー講演会（</w:t>
      </w:r>
      <w:r w:rsidR="00BF69DE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１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BF69DE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84AD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オンライン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AF0E" w14:textId="77777777" w:rsidR="00EB1163" w:rsidRDefault="00EB1163" w:rsidP="00A06F92">
      <w:r>
        <w:separator/>
      </w:r>
    </w:p>
  </w:endnote>
  <w:endnote w:type="continuationSeparator" w:id="0">
    <w:p w14:paraId="4513C7FD" w14:textId="77777777" w:rsidR="00EB1163" w:rsidRDefault="00EB1163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5F12" w14:textId="77777777" w:rsidR="00EB1163" w:rsidRDefault="00EB1163" w:rsidP="00A06F92">
      <w:r>
        <w:separator/>
      </w:r>
    </w:p>
  </w:footnote>
  <w:footnote w:type="continuationSeparator" w:id="0">
    <w:p w14:paraId="492FBA41" w14:textId="77777777" w:rsidR="00EB1163" w:rsidRDefault="00EB1163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50FBC"/>
    <w:rsid w:val="003675A6"/>
    <w:rsid w:val="00377E5F"/>
    <w:rsid w:val="00381A95"/>
    <w:rsid w:val="003919FB"/>
    <w:rsid w:val="00395243"/>
    <w:rsid w:val="003A011B"/>
    <w:rsid w:val="003A1C37"/>
    <w:rsid w:val="003B7BE3"/>
    <w:rsid w:val="003C2127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84AD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1A7"/>
    <w:rsid w:val="005A2DED"/>
    <w:rsid w:val="005A7299"/>
    <w:rsid w:val="005B217A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BF69DE"/>
    <w:rsid w:val="00C132CA"/>
    <w:rsid w:val="00C159AD"/>
    <w:rsid w:val="00C246DE"/>
    <w:rsid w:val="00C36F76"/>
    <w:rsid w:val="00C50EC5"/>
    <w:rsid w:val="00C52D3A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1163"/>
    <w:rsid w:val="00EB3843"/>
    <w:rsid w:val="00EB6C81"/>
    <w:rsid w:val="00EC2674"/>
    <w:rsid w:val="00ED17E5"/>
    <w:rsid w:val="00ED7448"/>
    <w:rsid w:val="00F00E33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A18E0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3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1-10-01T07:07:00Z</dcterms:created>
  <dcterms:modified xsi:type="dcterms:W3CDTF">2021-10-01T07:07:00Z</dcterms:modified>
</cp:coreProperties>
</file>